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ae2e89d68ab4b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5cee316b80249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4:04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4:04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ae2e89d68ab4b63" /><Relationship Type="http://schemas.openxmlformats.org/officeDocument/2006/relationships/image" Target="/media/image3.png" Id="Rf5cee316b80249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